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36FD" w14:textId="77777777" w:rsidR="00961938" w:rsidRPr="008506F3" w:rsidRDefault="00961938" w:rsidP="007C1355">
      <w:pPr>
        <w:jc w:val="center"/>
        <w:rPr>
          <w:rFonts w:ascii="Times New Roman" w:hAnsi="Times New Roman"/>
          <w:sz w:val="24"/>
          <w:szCs w:val="24"/>
        </w:rPr>
      </w:pPr>
    </w:p>
    <w:p w14:paraId="58D77CF2" w14:textId="77777777" w:rsidR="00961938" w:rsidRPr="008506F3" w:rsidRDefault="00961938" w:rsidP="007C135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2831" w:type="dxa"/>
        <w:tblLook w:val="04A0" w:firstRow="1" w:lastRow="0" w:firstColumn="1" w:lastColumn="0" w:noHBand="0" w:noVBand="1"/>
      </w:tblPr>
      <w:tblGrid>
        <w:gridCol w:w="4928"/>
        <w:gridCol w:w="7903"/>
      </w:tblGrid>
      <w:tr w:rsidR="008506F3" w:rsidRPr="00973A8E" w14:paraId="4B1D89FA" w14:textId="77777777" w:rsidTr="00D347D6">
        <w:tc>
          <w:tcPr>
            <w:tcW w:w="4928" w:type="dxa"/>
          </w:tcPr>
          <w:p w14:paraId="5CAD753B" w14:textId="77777777" w:rsidR="008506F3" w:rsidRPr="00973A8E" w:rsidRDefault="008506F3" w:rsidP="00850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05774203" w14:textId="77777777" w:rsidR="008506F3" w:rsidRPr="00973A8E" w:rsidRDefault="008506F3" w:rsidP="008506F3">
            <w:pPr>
              <w:autoSpaceDE w:val="0"/>
              <w:autoSpaceDN w:val="0"/>
              <w:adjustRightInd w:val="0"/>
              <w:spacing w:after="120"/>
              <w:ind w:left="33"/>
              <w:textAlignment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t>Директору ТОВ «Домашній хліб»</w:t>
            </w: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br/>
              <w:t>Миколі ПЕТРЕНКУ</w:t>
            </w:r>
          </w:p>
          <w:p w14:paraId="4B2C1DF1" w14:textId="77777777" w:rsidR="008506F3" w:rsidRPr="00973A8E" w:rsidRDefault="008506F3" w:rsidP="008506F3">
            <w:pPr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t>Борошненко Світлани Петрівни,</w:t>
            </w: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зареєстрованої за адресою: </w:t>
            </w: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br/>
              <w:t>вул. Межигірська, 98, кв. 101,</w:t>
            </w:r>
          </w:p>
          <w:p w14:paraId="768590DF" w14:textId="77777777" w:rsidR="008506F3" w:rsidRPr="00973A8E" w:rsidRDefault="008506F3" w:rsidP="008506F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t>м. Київ 04080,</w:t>
            </w: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973A8E">
              <w:rPr>
                <w:rFonts w:ascii="Times New Roman" w:hAnsi="Times New Roman"/>
                <w:sz w:val="24"/>
                <w:szCs w:val="24"/>
              </w:rPr>
              <w:t>тел.: 0 44 577 67 67</w:t>
            </w:r>
          </w:p>
          <w:p w14:paraId="7D13B18B" w14:textId="77777777" w:rsidR="008506F3" w:rsidRPr="00973A8E" w:rsidRDefault="008506F3" w:rsidP="008506F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Паспорт: серія СК № 123456,</w:t>
            </w:r>
            <w:r w:rsidRPr="00973A8E">
              <w:rPr>
                <w:rFonts w:ascii="Times New Roman" w:hAnsi="Times New Roman"/>
                <w:sz w:val="24"/>
                <w:szCs w:val="24"/>
              </w:rPr>
              <w:br/>
              <w:t>виданий Бориспільським МРВ ГУ</w:t>
            </w:r>
            <w:r w:rsidRPr="00973A8E">
              <w:rPr>
                <w:rFonts w:ascii="Times New Roman" w:hAnsi="Times New Roman"/>
                <w:sz w:val="24"/>
                <w:szCs w:val="24"/>
              </w:rPr>
              <w:br/>
              <w:t>МВС України в Київській області</w:t>
            </w:r>
            <w:r w:rsidRPr="00973A8E">
              <w:rPr>
                <w:rFonts w:ascii="Times New Roman" w:hAnsi="Times New Roman"/>
                <w:sz w:val="24"/>
                <w:szCs w:val="24"/>
              </w:rPr>
              <w:br/>
              <w:t>11.01.1997</w:t>
            </w:r>
          </w:p>
          <w:p w14:paraId="778F2F7B" w14:textId="77777777" w:rsidR="008506F3" w:rsidRPr="00973A8E" w:rsidRDefault="008506F3" w:rsidP="008506F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НОКПП: 1234567899</w:t>
            </w:r>
          </w:p>
        </w:tc>
      </w:tr>
    </w:tbl>
    <w:p w14:paraId="4743253F" w14:textId="77777777" w:rsidR="008506F3" w:rsidRPr="00973A8E" w:rsidRDefault="008506F3" w:rsidP="008506F3">
      <w:pPr>
        <w:autoSpaceDE w:val="0"/>
        <w:autoSpaceDN w:val="0"/>
        <w:adjustRightInd w:val="0"/>
        <w:spacing w:after="120"/>
        <w:textAlignment w:val="center"/>
        <w:rPr>
          <w:rFonts w:ascii="Times New Roman" w:hAnsi="Times New Roman"/>
          <w:iCs/>
          <w:sz w:val="24"/>
          <w:szCs w:val="24"/>
        </w:rPr>
      </w:pPr>
    </w:p>
    <w:p w14:paraId="75F8AB2A" w14:textId="77777777" w:rsidR="008506F3" w:rsidRPr="00973A8E" w:rsidRDefault="008506F3" w:rsidP="008506F3">
      <w:pPr>
        <w:autoSpaceDE w:val="0"/>
        <w:autoSpaceDN w:val="0"/>
        <w:adjustRightInd w:val="0"/>
        <w:spacing w:after="120"/>
        <w:jc w:val="center"/>
        <w:textAlignment w:val="center"/>
        <w:rPr>
          <w:rFonts w:ascii="Times New Roman" w:hAnsi="Times New Roman"/>
          <w:b/>
          <w:bCs/>
          <w:iCs/>
          <w:spacing w:val="60"/>
          <w:sz w:val="28"/>
          <w:szCs w:val="28"/>
        </w:rPr>
      </w:pPr>
      <w:r w:rsidRPr="00973A8E">
        <w:rPr>
          <w:rFonts w:ascii="Times New Roman" w:hAnsi="Times New Roman"/>
          <w:b/>
          <w:bCs/>
          <w:iCs/>
          <w:spacing w:val="60"/>
          <w:sz w:val="28"/>
          <w:szCs w:val="28"/>
        </w:rPr>
        <w:t>ЗАЯВА</w:t>
      </w:r>
    </w:p>
    <w:p w14:paraId="5FCB5CD2" w14:textId="77777777" w:rsidR="008506F3" w:rsidRPr="00973A8E" w:rsidRDefault="008506F3" w:rsidP="008506F3">
      <w:pPr>
        <w:autoSpaceDE w:val="0"/>
        <w:autoSpaceDN w:val="0"/>
        <w:adjustRightInd w:val="0"/>
        <w:spacing w:after="120"/>
        <w:ind w:firstLine="567"/>
        <w:jc w:val="both"/>
        <w:textAlignment w:val="center"/>
        <w:rPr>
          <w:rFonts w:ascii="Times New Roman" w:hAnsi="Times New Roman"/>
          <w:iCs/>
          <w:spacing w:val="-2"/>
          <w:sz w:val="24"/>
          <w:szCs w:val="24"/>
        </w:rPr>
      </w:pPr>
      <w:r w:rsidRPr="00973A8E">
        <w:rPr>
          <w:rFonts w:ascii="Times New Roman" w:hAnsi="Times New Roman"/>
          <w:iCs/>
          <w:spacing w:val="-2"/>
          <w:sz w:val="24"/>
          <w:szCs w:val="24"/>
        </w:rPr>
        <w:t>Прошу прийняти пекарем 3 розряду пекарні за основним місцем роботи та строковим трудовим договором на час відпустки Віри Запашної для догляду за дитиною до досягнення нею трирічного віку з</w:t>
      </w:r>
      <w:r w:rsidRPr="00973A8E">
        <w:rPr>
          <w:rFonts w:ascii="Times New Roman" w:hAnsi="Times New Roman"/>
          <w:sz w:val="24"/>
          <w:szCs w:val="24"/>
        </w:rPr>
        <w:t xml:space="preserve"> 18 грудня 2023 р. </w:t>
      </w:r>
      <w:r w:rsidRPr="00973A8E">
        <w:rPr>
          <w:rFonts w:ascii="Times New Roman" w:hAnsi="Times New Roman"/>
          <w:iCs/>
          <w:spacing w:val="-2"/>
          <w:sz w:val="24"/>
          <w:szCs w:val="24"/>
        </w:rPr>
        <w:t>до дати фактичного виходу Віри Запашної на роботу.</w:t>
      </w:r>
    </w:p>
    <w:p w14:paraId="17B4DA27" w14:textId="77777777" w:rsidR="008506F3" w:rsidRPr="00973A8E" w:rsidRDefault="008506F3" w:rsidP="008506F3">
      <w:pPr>
        <w:autoSpaceDE w:val="0"/>
        <w:autoSpaceDN w:val="0"/>
        <w:adjustRightInd w:val="0"/>
        <w:spacing w:after="120"/>
        <w:ind w:firstLine="567"/>
        <w:jc w:val="both"/>
        <w:textAlignment w:val="center"/>
        <w:rPr>
          <w:rFonts w:ascii="Times New Roman" w:hAnsi="Times New Roman"/>
          <w:i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04"/>
        <w:gridCol w:w="4829"/>
      </w:tblGrid>
      <w:tr w:rsidR="002A3EF7" w:rsidRPr="00973A8E" w14:paraId="4EFD72CB" w14:textId="77777777" w:rsidTr="007F7167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021D94C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Додатки: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D99E4E3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3EEE615" w14:textId="679A5B12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Копія паспорта.</w:t>
            </w:r>
          </w:p>
        </w:tc>
      </w:tr>
      <w:tr w:rsidR="002A3EF7" w:rsidRPr="00973A8E" w14:paraId="1497762E" w14:textId="77777777" w:rsidTr="007F7167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C29B44E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6F6F705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1B6F36D6" w14:textId="715F849B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Копія картки платника податків.</w:t>
            </w:r>
          </w:p>
        </w:tc>
      </w:tr>
      <w:tr w:rsidR="002A3EF7" w:rsidRPr="00973A8E" w14:paraId="28CCAFC6" w14:textId="77777777" w:rsidTr="007F7167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19D6C4D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F50722E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2C392EFF" w14:textId="59F3E4F5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Копія диплома кваліфікованого робітника.</w:t>
            </w:r>
          </w:p>
        </w:tc>
      </w:tr>
      <w:tr w:rsidR="002A3EF7" w:rsidRPr="00973A8E" w14:paraId="773E8591" w14:textId="77777777" w:rsidTr="007F7167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F800F2D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ED31FCA" w14:textId="77777777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4777E8C" w14:textId="24B974A0" w:rsidR="002A3EF7" w:rsidRPr="00973A8E" w:rsidRDefault="002A3EF7" w:rsidP="008506F3">
            <w:pPr>
              <w:rPr>
                <w:rFonts w:ascii="Times New Roman" w:hAnsi="Times New Roman"/>
                <w:sz w:val="24"/>
                <w:szCs w:val="24"/>
              </w:rPr>
            </w:pPr>
            <w:r w:rsidRPr="00973A8E">
              <w:rPr>
                <w:rFonts w:ascii="Times New Roman" w:hAnsi="Times New Roman"/>
                <w:iCs/>
                <w:sz w:val="24"/>
                <w:szCs w:val="24"/>
              </w:rPr>
              <w:t>Витяг з електронної трудової книжки.</w:t>
            </w:r>
          </w:p>
        </w:tc>
      </w:tr>
    </w:tbl>
    <w:p w14:paraId="3496FB2C" w14:textId="77777777" w:rsidR="008506F3" w:rsidRPr="00973A8E" w:rsidRDefault="008506F3" w:rsidP="008506F3">
      <w:pPr>
        <w:autoSpaceDE w:val="0"/>
        <w:autoSpaceDN w:val="0"/>
        <w:adjustRightInd w:val="0"/>
        <w:spacing w:after="120"/>
        <w:ind w:firstLine="567"/>
        <w:textAlignment w:val="center"/>
        <w:rPr>
          <w:rFonts w:ascii="Times New Roman" w:hAnsi="Times New Roman"/>
          <w:iCs/>
          <w:spacing w:val="-2"/>
          <w:sz w:val="24"/>
          <w:szCs w:val="24"/>
        </w:rPr>
      </w:pPr>
    </w:p>
    <w:p w14:paraId="1F2E8541" w14:textId="77777777" w:rsidR="008506F3" w:rsidRPr="00973A8E" w:rsidRDefault="008506F3" w:rsidP="008506F3">
      <w:pPr>
        <w:tabs>
          <w:tab w:val="left" w:pos="7088"/>
        </w:tabs>
        <w:autoSpaceDE w:val="0"/>
        <w:autoSpaceDN w:val="0"/>
        <w:adjustRightInd w:val="0"/>
        <w:spacing w:after="12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973A8E">
        <w:rPr>
          <w:rFonts w:ascii="Times New Roman" w:hAnsi="Times New Roman"/>
          <w:i/>
          <w:iCs/>
          <w:sz w:val="24"/>
          <w:szCs w:val="24"/>
        </w:rPr>
        <w:t>15.12.2023</w:t>
      </w:r>
      <w:r w:rsidRPr="00973A8E">
        <w:rPr>
          <w:rFonts w:ascii="Times New Roman" w:hAnsi="Times New Roman"/>
          <w:i/>
          <w:sz w:val="24"/>
          <w:szCs w:val="24"/>
        </w:rPr>
        <w:tab/>
        <w:t>Борошненко</w:t>
      </w:r>
    </w:p>
    <w:p w14:paraId="56BABFEA" w14:textId="77777777" w:rsidR="008506F3" w:rsidRPr="00973A8E" w:rsidRDefault="008506F3" w:rsidP="008506F3">
      <w:pPr>
        <w:spacing w:after="200" w:line="276" w:lineRule="auto"/>
        <w:rPr>
          <w:rFonts w:ascii="Times New Roman" w:hAnsi="Times New Roman"/>
        </w:rPr>
      </w:pPr>
    </w:p>
    <w:p w14:paraId="3570EE22" w14:textId="1C3DD286" w:rsidR="00D43F2B" w:rsidRPr="008506F3" w:rsidRDefault="00D43F2B" w:rsidP="008506F3">
      <w:pPr>
        <w:jc w:val="center"/>
        <w:rPr>
          <w:rFonts w:ascii="Times New Roman" w:hAnsi="Times New Roman"/>
          <w:sz w:val="24"/>
          <w:szCs w:val="24"/>
        </w:rPr>
      </w:pPr>
    </w:p>
    <w:sectPr w:rsidR="00D43F2B" w:rsidRPr="008506F3" w:rsidSect="001D1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805" w14:textId="77777777" w:rsidR="00DE399B" w:rsidRDefault="00DE399B" w:rsidP="00643276">
      <w:r>
        <w:separator/>
      </w:r>
    </w:p>
  </w:endnote>
  <w:endnote w:type="continuationSeparator" w:id="0">
    <w:p w14:paraId="4345CBCC" w14:textId="77777777" w:rsidR="00DE399B" w:rsidRDefault="00DE399B" w:rsidP="0064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61F" w14:textId="77777777" w:rsidR="007958A1" w:rsidRDefault="007958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65A8" w14:textId="77777777" w:rsidR="007958A1" w:rsidRPr="00822F41" w:rsidRDefault="007958A1" w:rsidP="00822F41">
    <w:pPr>
      <w:pStyle w:val="a7"/>
      <w:rPr>
        <w:lang w:val="en-US"/>
      </w:rPr>
    </w:pPr>
    <w:r w:rsidRPr="00822F41">
      <w:rPr>
        <w:lang w:val="en-US"/>
      </w:rPr>
      <w:t>school.prokadry.com.ua</w:t>
    </w:r>
  </w:p>
  <w:p w14:paraId="6A1BB146" w14:textId="77777777" w:rsidR="007958A1" w:rsidRPr="00822F41" w:rsidRDefault="007958A1" w:rsidP="00822F41">
    <w:pPr>
      <w:pStyle w:val="a7"/>
      <w:rPr>
        <w:lang w:val="en-US"/>
      </w:rPr>
    </w:pPr>
    <w:r w:rsidRPr="00822F41">
      <w:rPr>
        <w:lang w:val="en-US"/>
      </w:rPr>
      <w:t xml:space="preserve">shop.expertus.media </w:t>
    </w:r>
  </w:p>
  <w:p w14:paraId="436CC310" w14:textId="77777777" w:rsidR="007958A1" w:rsidRDefault="007958A1">
    <w:pPr>
      <w:pStyle w:val="a7"/>
    </w:pPr>
    <w:r>
      <w:t>0 800 21 23 12</w:t>
    </w:r>
  </w:p>
  <w:p w14:paraId="6FBC9E41" w14:textId="77777777" w:rsidR="00EF28F5" w:rsidRDefault="00EF28F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7848" w14:textId="77777777" w:rsidR="007958A1" w:rsidRDefault="007958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C98A" w14:textId="77777777" w:rsidR="00DE399B" w:rsidRDefault="00DE399B" w:rsidP="00643276">
      <w:r>
        <w:separator/>
      </w:r>
    </w:p>
  </w:footnote>
  <w:footnote w:type="continuationSeparator" w:id="0">
    <w:p w14:paraId="543C4EE2" w14:textId="77777777" w:rsidR="00DE399B" w:rsidRDefault="00DE399B" w:rsidP="0064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542" w14:textId="77777777" w:rsidR="007958A1" w:rsidRDefault="007958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C599" w14:textId="459E747B" w:rsidR="00EF28F5" w:rsidRDefault="007958A1">
    <w:pPr>
      <w:pStyle w:val="a5"/>
    </w:pPr>
    <w:r w:rsidRPr="00E3058D">
      <w:rPr>
        <w:noProof/>
      </w:rPr>
      <w:drawing>
        <wp:inline distT="0" distB="0" distL="0" distR="0" wp14:anchorId="6AE77A3B" wp14:editId="4D492AAF">
          <wp:extent cx="1517650" cy="508000"/>
          <wp:effectExtent l="0" t="0" r="6350" b="6350"/>
          <wp:docPr id="14883339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3" t="9406" r="5569" b="14262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ECA" w14:textId="77777777" w:rsidR="007958A1" w:rsidRDefault="007958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31F60"/>
    <w:multiLevelType w:val="hybridMultilevel"/>
    <w:tmpl w:val="CA4405A8"/>
    <w:lvl w:ilvl="0" w:tplc="C6F89C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3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B"/>
    <w:rsid w:val="00004B33"/>
    <w:rsid w:val="00013139"/>
    <w:rsid w:val="0002672C"/>
    <w:rsid w:val="00030084"/>
    <w:rsid w:val="00040B13"/>
    <w:rsid w:val="00045685"/>
    <w:rsid w:val="00046804"/>
    <w:rsid w:val="00052FDA"/>
    <w:rsid w:val="0006077B"/>
    <w:rsid w:val="00067E88"/>
    <w:rsid w:val="00076CF1"/>
    <w:rsid w:val="000B5DE9"/>
    <w:rsid w:val="000C1BE8"/>
    <w:rsid w:val="000C25AE"/>
    <w:rsid w:val="000C4358"/>
    <w:rsid w:val="000D1BF2"/>
    <w:rsid w:val="000E7A28"/>
    <w:rsid w:val="000F7080"/>
    <w:rsid w:val="000F74B9"/>
    <w:rsid w:val="00121EB8"/>
    <w:rsid w:val="00130D1A"/>
    <w:rsid w:val="0013705E"/>
    <w:rsid w:val="00141A58"/>
    <w:rsid w:val="001462A8"/>
    <w:rsid w:val="0015255E"/>
    <w:rsid w:val="00152CE9"/>
    <w:rsid w:val="00153A94"/>
    <w:rsid w:val="001614E8"/>
    <w:rsid w:val="001875FD"/>
    <w:rsid w:val="00196BFE"/>
    <w:rsid w:val="001B0594"/>
    <w:rsid w:val="001D1630"/>
    <w:rsid w:val="001E1EE1"/>
    <w:rsid w:val="001E2029"/>
    <w:rsid w:val="001E4642"/>
    <w:rsid w:val="001E78BB"/>
    <w:rsid w:val="001F2CF8"/>
    <w:rsid w:val="001F59A4"/>
    <w:rsid w:val="001F74AC"/>
    <w:rsid w:val="00252C6D"/>
    <w:rsid w:val="002952A2"/>
    <w:rsid w:val="002A2779"/>
    <w:rsid w:val="002A3EF7"/>
    <w:rsid w:val="002B7B40"/>
    <w:rsid w:val="002C1BC4"/>
    <w:rsid w:val="002C42BA"/>
    <w:rsid w:val="002C7634"/>
    <w:rsid w:val="002E5900"/>
    <w:rsid w:val="003074EE"/>
    <w:rsid w:val="0032767E"/>
    <w:rsid w:val="003335E3"/>
    <w:rsid w:val="00335960"/>
    <w:rsid w:val="0034234F"/>
    <w:rsid w:val="00353BA5"/>
    <w:rsid w:val="00356C7B"/>
    <w:rsid w:val="0036057E"/>
    <w:rsid w:val="0036206E"/>
    <w:rsid w:val="003A6DAC"/>
    <w:rsid w:val="003C2E96"/>
    <w:rsid w:val="003D5A38"/>
    <w:rsid w:val="003F03F8"/>
    <w:rsid w:val="004001EC"/>
    <w:rsid w:val="00412795"/>
    <w:rsid w:val="0042733F"/>
    <w:rsid w:val="0043215C"/>
    <w:rsid w:val="004474D0"/>
    <w:rsid w:val="004515AD"/>
    <w:rsid w:val="00472F88"/>
    <w:rsid w:val="00476F7A"/>
    <w:rsid w:val="0049089B"/>
    <w:rsid w:val="004B0468"/>
    <w:rsid w:val="004B3389"/>
    <w:rsid w:val="004B4BC0"/>
    <w:rsid w:val="004D3FB4"/>
    <w:rsid w:val="004E20EA"/>
    <w:rsid w:val="004F6742"/>
    <w:rsid w:val="004F6F37"/>
    <w:rsid w:val="00503144"/>
    <w:rsid w:val="00505E12"/>
    <w:rsid w:val="005256FC"/>
    <w:rsid w:val="005448F8"/>
    <w:rsid w:val="0054631C"/>
    <w:rsid w:val="00553C7F"/>
    <w:rsid w:val="00555B43"/>
    <w:rsid w:val="00562367"/>
    <w:rsid w:val="005637C7"/>
    <w:rsid w:val="00563D92"/>
    <w:rsid w:val="00563E8F"/>
    <w:rsid w:val="005701DC"/>
    <w:rsid w:val="0057294A"/>
    <w:rsid w:val="00576C44"/>
    <w:rsid w:val="00591CDC"/>
    <w:rsid w:val="005A6C58"/>
    <w:rsid w:val="005B443D"/>
    <w:rsid w:val="005C40AB"/>
    <w:rsid w:val="005C64EF"/>
    <w:rsid w:val="005F25B3"/>
    <w:rsid w:val="005F7F6A"/>
    <w:rsid w:val="0060142C"/>
    <w:rsid w:val="00643276"/>
    <w:rsid w:val="00647583"/>
    <w:rsid w:val="00671C1C"/>
    <w:rsid w:val="00672786"/>
    <w:rsid w:val="0069158E"/>
    <w:rsid w:val="006B02C3"/>
    <w:rsid w:val="006C4E7E"/>
    <w:rsid w:val="006C7E6C"/>
    <w:rsid w:val="006D3B99"/>
    <w:rsid w:val="006F6EB6"/>
    <w:rsid w:val="0071420C"/>
    <w:rsid w:val="00717DCA"/>
    <w:rsid w:val="00734115"/>
    <w:rsid w:val="00735114"/>
    <w:rsid w:val="00736F95"/>
    <w:rsid w:val="007444C8"/>
    <w:rsid w:val="007528B4"/>
    <w:rsid w:val="00754E7F"/>
    <w:rsid w:val="00763F6D"/>
    <w:rsid w:val="00780E51"/>
    <w:rsid w:val="007958A1"/>
    <w:rsid w:val="007A09E5"/>
    <w:rsid w:val="007A4650"/>
    <w:rsid w:val="007C1355"/>
    <w:rsid w:val="007E3ED5"/>
    <w:rsid w:val="007E4028"/>
    <w:rsid w:val="007F4527"/>
    <w:rsid w:val="007F7167"/>
    <w:rsid w:val="00802233"/>
    <w:rsid w:val="008056B5"/>
    <w:rsid w:val="00807FD8"/>
    <w:rsid w:val="008137DD"/>
    <w:rsid w:val="0082732B"/>
    <w:rsid w:val="0084536E"/>
    <w:rsid w:val="00846B30"/>
    <w:rsid w:val="00847E47"/>
    <w:rsid w:val="0085027E"/>
    <w:rsid w:val="008506F3"/>
    <w:rsid w:val="00850861"/>
    <w:rsid w:val="008532DA"/>
    <w:rsid w:val="00853A00"/>
    <w:rsid w:val="00854961"/>
    <w:rsid w:val="00884656"/>
    <w:rsid w:val="00886327"/>
    <w:rsid w:val="00887519"/>
    <w:rsid w:val="00893899"/>
    <w:rsid w:val="00894843"/>
    <w:rsid w:val="008B7BD1"/>
    <w:rsid w:val="008C0605"/>
    <w:rsid w:val="008D2047"/>
    <w:rsid w:val="008D28D0"/>
    <w:rsid w:val="008F74F1"/>
    <w:rsid w:val="00903C97"/>
    <w:rsid w:val="00913DFB"/>
    <w:rsid w:val="00921789"/>
    <w:rsid w:val="00942CDA"/>
    <w:rsid w:val="00946DA2"/>
    <w:rsid w:val="00952A22"/>
    <w:rsid w:val="00961938"/>
    <w:rsid w:val="00973A8E"/>
    <w:rsid w:val="009836DF"/>
    <w:rsid w:val="009910F4"/>
    <w:rsid w:val="009966CC"/>
    <w:rsid w:val="00996D27"/>
    <w:rsid w:val="009A0D43"/>
    <w:rsid w:val="009A10F5"/>
    <w:rsid w:val="009A5F7A"/>
    <w:rsid w:val="009B7BEC"/>
    <w:rsid w:val="009C6910"/>
    <w:rsid w:val="009D0152"/>
    <w:rsid w:val="009D6160"/>
    <w:rsid w:val="00A15684"/>
    <w:rsid w:val="00A43D55"/>
    <w:rsid w:val="00A554BC"/>
    <w:rsid w:val="00A741FD"/>
    <w:rsid w:val="00A90DC6"/>
    <w:rsid w:val="00A93EB1"/>
    <w:rsid w:val="00A95646"/>
    <w:rsid w:val="00A97D47"/>
    <w:rsid w:val="00AA1CB6"/>
    <w:rsid w:val="00AA5132"/>
    <w:rsid w:val="00AB2E0A"/>
    <w:rsid w:val="00AC4147"/>
    <w:rsid w:val="00AD390B"/>
    <w:rsid w:val="00B021C6"/>
    <w:rsid w:val="00B17D29"/>
    <w:rsid w:val="00B3172E"/>
    <w:rsid w:val="00B3656D"/>
    <w:rsid w:val="00B534EE"/>
    <w:rsid w:val="00B5795C"/>
    <w:rsid w:val="00B72D1D"/>
    <w:rsid w:val="00B759E9"/>
    <w:rsid w:val="00B75CE6"/>
    <w:rsid w:val="00B90C7E"/>
    <w:rsid w:val="00BA66D4"/>
    <w:rsid w:val="00BB6EFF"/>
    <w:rsid w:val="00BC7DC5"/>
    <w:rsid w:val="00BE72D4"/>
    <w:rsid w:val="00BF0AE9"/>
    <w:rsid w:val="00BF7A30"/>
    <w:rsid w:val="00C0124B"/>
    <w:rsid w:val="00C1116A"/>
    <w:rsid w:val="00C1206E"/>
    <w:rsid w:val="00C26033"/>
    <w:rsid w:val="00C26C6A"/>
    <w:rsid w:val="00C37EC1"/>
    <w:rsid w:val="00C4685C"/>
    <w:rsid w:val="00C73D26"/>
    <w:rsid w:val="00C75403"/>
    <w:rsid w:val="00C755E0"/>
    <w:rsid w:val="00CB5327"/>
    <w:rsid w:val="00CC65F6"/>
    <w:rsid w:val="00CD152D"/>
    <w:rsid w:val="00CE581C"/>
    <w:rsid w:val="00D228E5"/>
    <w:rsid w:val="00D34BB9"/>
    <w:rsid w:val="00D36A02"/>
    <w:rsid w:val="00D43F2B"/>
    <w:rsid w:val="00D4502E"/>
    <w:rsid w:val="00D74234"/>
    <w:rsid w:val="00D75C99"/>
    <w:rsid w:val="00DA29E4"/>
    <w:rsid w:val="00DA5DA8"/>
    <w:rsid w:val="00DB2407"/>
    <w:rsid w:val="00DC4C8C"/>
    <w:rsid w:val="00DD0BF8"/>
    <w:rsid w:val="00DE3430"/>
    <w:rsid w:val="00DE399B"/>
    <w:rsid w:val="00E2587E"/>
    <w:rsid w:val="00E3273D"/>
    <w:rsid w:val="00E33651"/>
    <w:rsid w:val="00E42900"/>
    <w:rsid w:val="00E42AA1"/>
    <w:rsid w:val="00E53CF5"/>
    <w:rsid w:val="00E70C85"/>
    <w:rsid w:val="00E73E39"/>
    <w:rsid w:val="00E75754"/>
    <w:rsid w:val="00E76F11"/>
    <w:rsid w:val="00E77D12"/>
    <w:rsid w:val="00E8028C"/>
    <w:rsid w:val="00E82454"/>
    <w:rsid w:val="00EB6D0E"/>
    <w:rsid w:val="00EE0502"/>
    <w:rsid w:val="00EF25C6"/>
    <w:rsid w:val="00EF28F5"/>
    <w:rsid w:val="00EF6EA7"/>
    <w:rsid w:val="00F12E74"/>
    <w:rsid w:val="00F21AE6"/>
    <w:rsid w:val="00F72EA5"/>
    <w:rsid w:val="00F75353"/>
    <w:rsid w:val="00FA0AC3"/>
    <w:rsid w:val="00FA1FA7"/>
    <w:rsid w:val="00FA2EC7"/>
    <w:rsid w:val="00FB582E"/>
    <w:rsid w:val="00FD3EED"/>
    <w:rsid w:val="00FF7006"/>
    <w:rsid w:val="059F18B7"/>
    <w:rsid w:val="22A15B8F"/>
    <w:rsid w:val="6A85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0786"/>
  <w15:chartTrackingRefBased/>
  <w15:docId w15:val="{D64B5218-DC9B-4BE3-BD33-3A6BAC2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C3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0223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732B"/>
    <w:rPr>
      <w:color w:val="0000FF"/>
      <w:u w:val="single"/>
    </w:rPr>
  </w:style>
  <w:style w:type="paragraph" w:customStyle="1" w:styleId="a4">
    <w:name w:val="Обычный (веб)"/>
    <w:basedOn w:val="a"/>
    <w:uiPriority w:val="99"/>
    <w:unhideWhenUsed/>
    <w:rsid w:val="0082732B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small">
    <w:name w:val="small"/>
    <w:rsid w:val="0082732B"/>
    <w:rPr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643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3276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6432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3276"/>
    <w:rPr>
      <w:sz w:val="22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8D28D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D28D0"/>
    <w:rPr>
      <w:rFonts w:ascii="Tahoma" w:hAnsi="Tahoma" w:cs="Tahoma"/>
      <w:sz w:val="16"/>
      <w:szCs w:val="16"/>
      <w:lang w:eastAsia="en-US"/>
    </w:rPr>
  </w:style>
  <w:style w:type="paragraph" w:customStyle="1" w:styleId="Ctrl">
    <w:name w:val="Статья_основной_текст (Статья ___Ctrl)"/>
    <w:uiPriority w:val="1"/>
    <w:rsid w:val="000F7080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eastAsia="en-US"/>
    </w:rPr>
  </w:style>
  <w:style w:type="character" w:styleId="ab">
    <w:name w:val="annotation reference"/>
    <w:uiPriority w:val="99"/>
    <w:semiHidden/>
    <w:unhideWhenUsed/>
    <w:rsid w:val="009217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178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21789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17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21789"/>
    <w:rPr>
      <w:b/>
      <w:bCs/>
      <w:lang w:val="uk-UA" w:eastAsia="en-US"/>
    </w:rPr>
  </w:style>
  <w:style w:type="character" w:customStyle="1" w:styleId="30">
    <w:name w:val="Заголовок 3 Знак"/>
    <w:link w:val="3"/>
    <w:uiPriority w:val="9"/>
    <w:rsid w:val="0080223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xpert-info">
    <w:name w:val="expert-info"/>
    <w:basedOn w:val="a0"/>
    <w:rsid w:val="00802233"/>
  </w:style>
  <w:style w:type="paragraph" w:customStyle="1" w:styleId="incut-v4title">
    <w:name w:val="incut-v4__title"/>
    <w:basedOn w:val="a"/>
    <w:rsid w:val="008022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Revision"/>
    <w:hidden/>
    <w:uiPriority w:val="99"/>
    <w:semiHidden/>
    <w:rsid w:val="009A10F5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D1BF2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F12E7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D1630"/>
    <w:rPr>
      <w:color w:val="954F72" w:themeColor="followedHyperlink"/>
      <w:u w:val="single"/>
    </w:rPr>
  </w:style>
  <w:style w:type="table" w:styleId="4">
    <w:name w:val="Plain Table 4"/>
    <w:basedOn w:val="a1"/>
    <w:uiPriority w:val="44"/>
    <w:rsid w:val="001D16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454d7c5dd903126dafd8d851931bbec8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0199255d71e5d9c8cff53cbed634674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202357-4221-450e-bc2b-29806c01b8e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Props1.xml><?xml version="1.0" encoding="utf-8"?>
<ds:datastoreItem xmlns:ds="http://schemas.openxmlformats.org/officeDocument/2006/customXml" ds:itemID="{C339C3BE-1C4F-47D4-926B-B525D6CB6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CBD9-0AE0-43B3-811B-B9A4D901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78FAD-2004-42FB-A127-A4EAC3E17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8A6E2-C8BB-4974-9AD2-956C3DC1944D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оботи відділу кадрів на 2019 рік</dc:title>
  <dc:subject/>
  <dc:creator>jvydyborets</dc:creator>
  <cp:keywords/>
  <dc:description>Подготовлено на базе материалов БСС «Система Главбух»</dc:description>
  <cp:lastModifiedBy>Катерина Черниш</cp:lastModifiedBy>
  <cp:revision>6</cp:revision>
  <dcterms:created xsi:type="dcterms:W3CDTF">2023-11-09T07:45:00Z</dcterms:created>
  <dcterms:modified xsi:type="dcterms:W3CDTF">2023-1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